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CF" w:rsidRPr="00CD0DDF" w:rsidRDefault="002922CF" w:rsidP="002922CF">
      <w:pPr>
        <w:pStyle w:val="Ttulo1"/>
        <w:rPr>
          <w:b w:val="0"/>
        </w:rPr>
      </w:pPr>
      <w:bookmarkStart w:id="0" w:name="_Toc445129502"/>
      <w:r w:rsidRPr="00CD0DDF">
        <w:rPr>
          <w:b w:val="0"/>
        </w:rPr>
        <w:t>LEY DE LA VARIEDAD REQUERIDA</w:t>
      </w:r>
      <w:bookmarkEnd w:id="0"/>
    </w:p>
    <w:p w:rsidR="002922CF" w:rsidRPr="00CD0DDF" w:rsidRDefault="002922CF" w:rsidP="002922CF">
      <w:pPr>
        <w:spacing w:after="0" w:line="480" w:lineRule="auto"/>
        <w:ind w:left="284" w:right="284"/>
        <w:jc w:val="both"/>
        <w:rPr>
          <w:rFonts w:ascii="Arial" w:hAnsi="Arial" w:cs="Arial"/>
          <w:sz w:val="24"/>
        </w:rPr>
      </w:pPr>
      <w:r w:rsidRPr="00CD0DDF">
        <w:rPr>
          <w:rFonts w:ascii="Arial" w:hAnsi="Arial" w:cs="Arial"/>
          <w:sz w:val="24"/>
        </w:rPr>
        <w:t>“De  acuerdo  con la ley o principio de la variedad requerida, mencionada más  arriba, la variedad generada en el medio (y que afecta al sistema) debe ser igual a la capacidad del siste­ma  para absorber esa variedad.”</w:t>
      </w:r>
      <w:sdt>
        <w:sdtPr>
          <w:rPr>
            <w:rFonts w:ascii="Arial" w:hAnsi="Arial" w:cs="Arial"/>
            <w:sz w:val="24"/>
          </w:rPr>
          <w:id w:val="2128887612"/>
          <w:citation/>
        </w:sdtPr>
        <w:sdtContent>
          <w:r w:rsidRPr="00CD0DDF">
            <w:rPr>
              <w:rFonts w:ascii="Arial" w:hAnsi="Arial" w:cs="Arial"/>
              <w:sz w:val="24"/>
            </w:rPr>
            <w:fldChar w:fldCharType="begin"/>
          </w:r>
          <w:r w:rsidRPr="00CD0DDF">
            <w:rPr>
              <w:rFonts w:ascii="Arial" w:hAnsi="Arial" w:cs="Arial"/>
              <w:sz w:val="24"/>
            </w:rPr>
            <w:instrText xml:space="preserve">CITATION OSC93 \p 74 \l 2058 </w:instrText>
          </w:r>
          <w:r w:rsidRPr="00CD0DDF">
            <w:rPr>
              <w:rFonts w:ascii="Arial" w:hAnsi="Arial" w:cs="Arial"/>
              <w:sz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</w:rPr>
            <w:t xml:space="preserve"> (Johansen B., 1993, pág. 74)</w:t>
          </w:r>
          <w:r w:rsidRPr="00CD0DDF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801C17" w:rsidRDefault="002922CF"/>
    <w:sectPr w:rsidR="00801C17" w:rsidSect="003D5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22CF"/>
    <w:rsid w:val="002922CF"/>
    <w:rsid w:val="003D5859"/>
    <w:rsid w:val="00C25629"/>
    <w:rsid w:val="00D5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2C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922C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22C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3</b:RefOrder>
  </b:Source>
</b:Sources>
</file>

<file path=customXml/itemProps1.xml><?xml version="1.0" encoding="utf-8"?>
<ds:datastoreItem xmlns:ds="http://schemas.openxmlformats.org/officeDocument/2006/customXml" ds:itemID="{B3938867-A94C-41E4-8D4E-4ADAA0BD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Company>Hewlett-Packard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ón</dc:creator>
  <cp:lastModifiedBy>Miltón</cp:lastModifiedBy>
  <cp:revision>1</cp:revision>
  <dcterms:created xsi:type="dcterms:W3CDTF">2016-03-17T05:08:00Z</dcterms:created>
  <dcterms:modified xsi:type="dcterms:W3CDTF">2016-03-17T05:08:00Z</dcterms:modified>
</cp:coreProperties>
</file>